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EE2D" w14:textId="77777777" w:rsidR="00813DBD" w:rsidRDefault="00911E75" w:rsidP="0FEEB425">
      <w:pPr>
        <w:jc w:val="center"/>
        <w:rPr>
          <w:b/>
          <w:bCs/>
        </w:rPr>
      </w:pPr>
      <w:r w:rsidRPr="0FEEB425">
        <w:rPr>
          <w:b/>
          <w:bCs/>
        </w:rPr>
        <w:t xml:space="preserve">BHWISE – </w:t>
      </w:r>
      <w:r w:rsidR="648AB614" w:rsidRPr="0FEEB425">
        <w:rPr>
          <w:b/>
          <w:bCs/>
        </w:rPr>
        <w:t>Substance Use Disorder Workforce Expansion (</w:t>
      </w:r>
      <w:r w:rsidRPr="0FEEB425">
        <w:rPr>
          <w:b/>
          <w:bCs/>
        </w:rPr>
        <w:t>SUDWE</w:t>
      </w:r>
      <w:r w:rsidR="394D30BB" w:rsidRPr="0FEEB425">
        <w:rPr>
          <w:b/>
          <w:bCs/>
        </w:rPr>
        <w:t xml:space="preserve">) </w:t>
      </w:r>
    </w:p>
    <w:p w14:paraId="34582F2C" w14:textId="053BB7D9" w:rsidR="00A51086" w:rsidRDefault="00FC2364" w:rsidP="0FEEB425">
      <w:pPr>
        <w:jc w:val="center"/>
        <w:rPr>
          <w:b/>
          <w:bCs/>
        </w:rPr>
      </w:pPr>
      <w:r w:rsidRPr="0FEEB425">
        <w:rPr>
          <w:b/>
          <w:bCs/>
        </w:rPr>
        <w:t>Advanced Standing</w:t>
      </w:r>
      <w:r w:rsidR="004651B5">
        <w:rPr>
          <w:b/>
          <w:bCs/>
        </w:rPr>
        <w:t>/</w:t>
      </w:r>
      <w:r w:rsidR="00813DBD">
        <w:rPr>
          <w:b/>
          <w:bCs/>
        </w:rPr>
        <w:t>Advance</w:t>
      </w:r>
      <w:r w:rsidR="004651B5">
        <w:rPr>
          <w:b/>
          <w:bCs/>
        </w:rPr>
        <w:t>d</w:t>
      </w:r>
      <w:r w:rsidR="00813DBD">
        <w:rPr>
          <w:b/>
          <w:bCs/>
        </w:rPr>
        <w:t xml:space="preserve"> Year</w:t>
      </w:r>
      <w:r w:rsidR="008A298B" w:rsidRPr="0FEEB425">
        <w:rPr>
          <w:b/>
          <w:bCs/>
        </w:rPr>
        <w:t xml:space="preserve"> </w:t>
      </w:r>
      <w:r w:rsidR="00837A00" w:rsidRPr="0FEEB425">
        <w:rPr>
          <w:b/>
          <w:bCs/>
        </w:rPr>
        <w:t>Fellowship</w:t>
      </w:r>
      <w:r w:rsidR="007A553E" w:rsidRPr="0FEEB425">
        <w:rPr>
          <w:b/>
          <w:bCs/>
        </w:rPr>
        <w:t xml:space="preserve"> </w:t>
      </w:r>
      <w:r w:rsidR="00813DBD">
        <w:rPr>
          <w:b/>
          <w:bCs/>
        </w:rPr>
        <w:t>202</w:t>
      </w:r>
      <w:r w:rsidR="00D05E9F">
        <w:rPr>
          <w:b/>
          <w:bCs/>
        </w:rPr>
        <w:t>4</w:t>
      </w:r>
      <w:r w:rsidR="00A62CFD">
        <w:rPr>
          <w:b/>
          <w:bCs/>
        </w:rPr>
        <w:t>-202</w:t>
      </w:r>
      <w:r w:rsidR="00D05E9F">
        <w:rPr>
          <w:b/>
          <w:bCs/>
        </w:rPr>
        <w:t>5</w:t>
      </w:r>
    </w:p>
    <w:p w14:paraId="34582F2D" w14:textId="191D562B" w:rsidR="001D5278" w:rsidRDefault="00FC2364" w:rsidP="00D05E9F">
      <w:pPr>
        <w:jc w:val="center"/>
        <w:rPr>
          <w:b/>
        </w:rPr>
      </w:pPr>
      <w:r w:rsidRPr="00A51086">
        <w:rPr>
          <w:b/>
        </w:rPr>
        <w:t>Student Application</w:t>
      </w:r>
    </w:p>
    <w:p w14:paraId="54028941" w14:textId="77777777" w:rsidR="00A73BBB" w:rsidRPr="00D05E9F" w:rsidRDefault="00A73BBB" w:rsidP="00D05E9F">
      <w:pPr>
        <w:jc w:val="center"/>
        <w:rPr>
          <w:b/>
        </w:rPr>
      </w:pPr>
    </w:p>
    <w:p w14:paraId="17424603" w14:textId="2D51ED21" w:rsidR="00CF7B09" w:rsidRDefault="00A51086" w:rsidP="00FC3B14">
      <w:r w:rsidRPr="00A51086">
        <w:t>Name: _____________________________________________________________________</w:t>
      </w:r>
      <w:r w:rsidR="00A94F8D">
        <w:t>________</w:t>
      </w:r>
      <w:r w:rsidR="003E7C24">
        <w:softHyphen/>
      </w:r>
      <w:r w:rsidR="003E7C24">
        <w:softHyphen/>
      </w:r>
      <w:r w:rsidR="003E7C24">
        <w:softHyphen/>
      </w:r>
      <w:r w:rsidR="003E7C24">
        <w:softHyphen/>
        <w:t>______</w:t>
      </w:r>
      <w:r w:rsidR="00A94F8D">
        <w:t>_______</w:t>
      </w:r>
    </w:p>
    <w:p w14:paraId="46E364FB" w14:textId="77777777" w:rsidR="001838DA" w:rsidRDefault="00A92BDE" w:rsidP="00FC3B14">
      <w:pPr>
        <w:pStyle w:val="ListParagraph"/>
        <w:numPr>
          <w:ilvl w:val="0"/>
          <w:numId w:val="9"/>
        </w:numPr>
      </w:pPr>
      <w:r>
        <w:t>Current UMSSW Foundation Student</w:t>
      </w:r>
      <w:r w:rsidR="00CF7B09">
        <w:t xml:space="preserve"> OR </w:t>
      </w:r>
    </w:p>
    <w:p w14:paraId="6F5A544B" w14:textId="563EECEB" w:rsidR="00EF06C2" w:rsidRDefault="00CF7B09" w:rsidP="00FC3B14">
      <w:pPr>
        <w:pStyle w:val="ListParagraph"/>
        <w:numPr>
          <w:ilvl w:val="0"/>
          <w:numId w:val="9"/>
        </w:numPr>
      </w:pPr>
      <w:r>
        <w:t xml:space="preserve">Advanced Standing </w:t>
      </w:r>
      <w:r w:rsidR="00027832">
        <w:t>Student;  If yes, Accepted or Awaiting Decision (circle one)</w:t>
      </w:r>
      <w:r>
        <w:tab/>
      </w:r>
    </w:p>
    <w:p w14:paraId="34582F2F" w14:textId="11D465F5" w:rsidR="00B17727" w:rsidRDefault="003E7C24" w:rsidP="00FC3B14">
      <w:r>
        <w:t xml:space="preserve">UMB </w:t>
      </w:r>
      <w:r w:rsidR="00B17727">
        <w:t>Email: ___________</w:t>
      </w:r>
      <w:r w:rsidR="00A94F8D">
        <w:t>_______________________________</w:t>
      </w:r>
      <w:r w:rsidR="00B17727">
        <w:t>__</w:t>
      </w:r>
      <w:r w:rsidR="00A94F8D">
        <w:t>_ Student</w:t>
      </w:r>
      <w:r w:rsidR="00B17727">
        <w:t xml:space="preserve"> @ ID _______________________</w:t>
      </w:r>
    </w:p>
    <w:p w14:paraId="1C5816C3" w14:textId="1BC18063" w:rsidR="008E5335" w:rsidRPr="00A51086" w:rsidRDefault="00D57D7E" w:rsidP="00FC3B14">
      <w:r>
        <w:t>Personal</w:t>
      </w:r>
      <w:r w:rsidR="008E5335">
        <w:t xml:space="preserve"> Email</w:t>
      </w:r>
      <w:r>
        <w:t>*</w:t>
      </w:r>
      <w:r w:rsidR="008E5335">
        <w:t>: ______________________________________________________________________________</w:t>
      </w:r>
    </w:p>
    <w:p w14:paraId="0949BD4B" w14:textId="2653F4C0" w:rsidR="003E7C24" w:rsidRDefault="00B40D63" w:rsidP="003E7C24">
      <w:r>
        <w:t>Concentration: ____</w:t>
      </w:r>
      <w:r w:rsidR="00027832">
        <w:t>____________________________________________________________________________</w:t>
      </w:r>
      <w:r>
        <w:t>_</w:t>
      </w:r>
    </w:p>
    <w:p w14:paraId="34582F30" w14:textId="4400D61F" w:rsidR="00A51086" w:rsidRPr="00A51086" w:rsidRDefault="00FB7CF2" w:rsidP="00FC3B14">
      <w:r>
        <w:t>Campus:</w:t>
      </w:r>
      <w:r w:rsidR="00E725D8">
        <w:t xml:space="preserve">  Baltimore    USG  (circle one)   </w:t>
      </w:r>
      <w:r w:rsidR="00E725D8">
        <w:rPr>
          <w:spacing w:val="33"/>
        </w:rPr>
        <w:t xml:space="preserve"> </w:t>
      </w:r>
    </w:p>
    <w:p w14:paraId="18F092B4" w14:textId="2A441E36" w:rsidR="003E7C24" w:rsidRDefault="003E7C24" w:rsidP="00FC3B14">
      <w:r>
        <w:t>Month/</w:t>
      </w:r>
      <w:r w:rsidRPr="00A51086">
        <w:t>Year of birth</w:t>
      </w:r>
      <w:r>
        <w:t>*</w:t>
      </w:r>
      <w:r w:rsidRPr="00A51086">
        <w:t>: _</w:t>
      </w:r>
      <w:r>
        <w:t>________________</w:t>
      </w:r>
      <w:r w:rsidRPr="00A51086">
        <w:t>__</w:t>
      </w:r>
      <w:r>
        <w:t>______</w:t>
      </w:r>
      <w:r w:rsidRPr="00A51086">
        <w:t>_</w:t>
      </w:r>
      <w:r w:rsidR="004A4E2E">
        <w:t xml:space="preserve">     First Gen</w:t>
      </w:r>
      <w:r w:rsidR="00B94AF1">
        <w:t>*</w:t>
      </w:r>
      <w:r w:rsidR="004A4E2E">
        <w:t xml:space="preserve"> </w:t>
      </w:r>
      <w:r w:rsidR="004A4E2E" w:rsidRPr="00A51086">
        <w:rPr>
          <w:rFonts w:ascii="Wingdings" w:eastAsia="Wingdings" w:hAnsi="Wingdings" w:cs="Wingdings"/>
        </w:rPr>
        <w:t></w:t>
      </w:r>
      <w:r w:rsidR="004A4E2E">
        <w:t xml:space="preserve"> </w:t>
      </w:r>
      <w:r w:rsidR="00E97F60" w:rsidRPr="00A51086">
        <w:t>Yes</w:t>
      </w:r>
      <w:r w:rsidR="0043687E">
        <w:t xml:space="preserve"> </w:t>
      </w:r>
      <w:r w:rsidR="0043687E" w:rsidRPr="00A51086">
        <w:rPr>
          <w:rFonts w:ascii="Wingdings" w:eastAsia="Wingdings" w:hAnsi="Wingdings" w:cs="Wingdings"/>
        </w:rPr>
        <w:t></w:t>
      </w:r>
      <w:r w:rsidR="0043687E" w:rsidRPr="00A51086">
        <w:t xml:space="preserve"> </w:t>
      </w:r>
      <w:r w:rsidR="00E97F60">
        <w:t>No</w:t>
      </w:r>
    </w:p>
    <w:p w14:paraId="5832678D" w14:textId="16015935" w:rsidR="00A669EA" w:rsidRDefault="00A51086" w:rsidP="008E5335">
      <w:r w:rsidRPr="00A51086">
        <w:t>Gender</w:t>
      </w:r>
      <w:r w:rsidR="00D815C9">
        <w:t>*</w:t>
      </w:r>
      <w:r w:rsidRPr="00A51086">
        <w:t>: __________</w:t>
      </w:r>
      <w:r w:rsidR="00027832">
        <w:t>_______</w:t>
      </w:r>
      <w:r w:rsidRPr="00A51086">
        <w:t>__</w:t>
      </w:r>
      <w:r w:rsidR="00027832" w:rsidRPr="00A51086">
        <w:t>_</w:t>
      </w:r>
      <w:r w:rsidR="00027832">
        <w:t xml:space="preserve"> </w:t>
      </w:r>
      <w:r w:rsidR="00027832">
        <w:tab/>
      </w:r>
      <w:r w:rsidR="00D05E9F">
        <w:t>Preferred P</w:t>
      </w:r>
      <w:r w:rsidR="00A669EA">
        <w:t>ronoun</w:t>
      </w:r>
      <w:r w:rsidR="00CC3F64">
        <w:t>s</w:t>
      </w:r>
      <w:r w:rsidR="001061F7">
        <w:t>:</w:t>
      </w:r>
      <w:r w:rsidR="00A669EA">
        <w:t xml:space="preserve"> ____________</w:t>
      </w:r>
      <w:r w:rsidR="00B40D63">
        <w:tab/>
        <w:t xml:space="preserve">          </w:t>
      </w:r>
      <w:r w:rsidR="008E5335">
        <w:t xml:space="preserve">           </w:t>
      </w:r>
    </w:p>
    <w:p w14:paraId="6F4BCB39" w14:textId="0AD3FD1D" w:rsidR="00583DFA" w:rsidRDefault="008E5335" w:rsidP="008E5335">
      <w:r>
        <w:t xml:space="preserve">Fluent in language other than English? </w:t>
      </w:r>
      <w:r w:rsidR="00D57D7E">
        <w:t xml:space="preserve"> </w:t>
      </w:r>
      <w:r w:rsidR="001D0D15" w:rsidRPr="00A51086">
        <w:rPr>
          <w:rFonts w:ascii="Wingdings" w:eastAsia="Wingdings" w:hAnsi="Wingdings" w:cs="Wingdings"/>
        </w:rPr>
        <w:t></w:t>
      </w:r>
      <w:r w:rsidR="001D0D15">
        <w:t xml:space="preserve"> No </w:t>
      </w:r>
      <w:r w:rsidR="001D0D15" w:rsidRPr="00A51086">
        <w:rPr>
          <w:rFonts w:ascii="Wingdings" w:eastAsia="Wingdings" w:hAnsi="Wingdings" w:cs="Wingdings"/>
        </w:rPr>
        <w:t></w:t>
      </w:r>
      <w:r w:rsidR="001D0D15">
        <w:t xml:space="preserve"> Yes: _____________________________</w:t>
      </w:r>
    </w:p>
    <w:p w14:paraId="34582F32" w14:textId="63031578" w:rsidR="00F6470A" w:rsidRPr="00A51086" w:rsidRDefault="008E5335" w:rsidP="008E5335">
      <w:r w:rsidRPr="00A51086">
        <w:t>Race</w:t>
      </w:r>
      <w:r>
        <w:t>*</w:t>
      </w:r>
      <w:r w:rsidRPr="00A51086">
        <w:t>: _____________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</w:p>
    <w:p w14:paraId="34582F34" w14:textId="3A1B0FBD" w:rsidR="00A51086" w:rsidRPr="00A51086" w:rsidRDefault="00A51086" w:rsidP="00FC3B14">
      <w:r w:rsidRPr="00A51086">
        <w:t>Are you Hispanic?</w:t>
      </w:r>
      <w:r w:rsidR="00D815C9">
        <w:t>*</w:t>
      </w:r>
      <w:r w:rsidRPr="00A51086">
        <w:t xml:space="preserve"> </w:t>
      </w:r>
      <w:r w:rsidR="0021449C">
        <w:tab/>
      </w:r>
      <w:r w:rsidR="0021449C">
        <w:tab/>
      </w:r>
      <w:r w:rsidR="0021449C">
        <w:tab/>
      </w:r>
      <w:r w:rsidR="0021449C">
        <w:tab/>
      </w:r>
    </w:p>
    <w:p w14:paraId="34582F35" w14:textId="77777777" w:rsidR="00A51086" w:rsidRPr="00A51086" w:rsidRDefault="00A51086" w:rsidP="00FC3B14">
      <w:r w:rsidRPr="00A51086">
        <w:rPr>
          <w:rFonts w:ascii="Wingdings" w:eastAsia="Wingdings" w:hAnsi="Wingdings" w:cs="Wingdings"/>
        </w:rPr>
        <w:t></w:t>
      </w:r>
      <w:r w:rsidRPr="00A51086">
        <w:t xml:space="preserve"> </w:t>
      </w:r>
      <w:r w:rsidRPr="00A51086">
        <w:tab/>
        <w:t>Yes</w:t>
      </w:r>
    </w:p>
    <w:p w14:paraId="2A676779" w14:textId="14F6AFB2" w:rsidR="0070363A" w:rsidRDefault="00A51086" w:rsidP="00FC3B14">
      <w:r w:rsidRPr="00A51086">
        <w:rPr>
          <w:rFonts w:ascii="Wingdings" w:eastAsia="Wingdings" w:hAnsi="Wingdings" w:cs="Wingdings"/>
        </w:rPr>
        <w:t></w:t>
      </w:r>
      <w:r w:rsidRPr="00A51086">
        <w:t xml:space="preserve"> </w:t>
      </w:r>
      <w:r w:rsidRPr="00A51086">
        <w:tab/>
        <w:t>No</w:t>
      </w:r>
    </w:p>
    <w:p w14:paraId="7137DC4E" w14:textId="0A1453EB" w:rsidR="000F6D71" w:rsidRPr="000F6D71" w:rsidRDefault="0070363A" w:rsidP="008A298B">
      <w:r>
        <w:t xml:space="preserve">Military History*:  </w:t>
      </w:r>
      <w:r w:rsidRPr="00A51086">
        <w:rPr>
          <w:rFonts w:ascii="Wingdings" w:eastAsia="Wingdings" w:hAnsi="Wingdings" w:cs="Wingdings"/>
        </w:rPr>
        <w:t></w:t>
      </w:r>
      <w:r>
        <w:t xml:space="preserve"> No </w:t>
      </w:r>
      <w:r w:rsidRPr="00A51086">
        <w:rPr>
          <w:rFonts w:ascii="Wingdings" w:eastAsia="Wingdings" w:hAnsi="Wingdings" w:cs="Wingdings"/>
        </w:rPr>
        <w:t></w:t>
      </w:r>
      <w:r>
        <w:t xml:space="preserve"> Yes:</w:t>
      </w:r>
      <w:r w:rsidR="009517D3">
        <w:t xml:space="preserve"> </w:t>
      </w:r>
      <w:r w:rsidR="009517D3" w:rsidRPr="009517D3">
        <w:t>(Active Duty, Reser</w:t>
      </w:r>
      <w:r w:rsidR="009517D3">
        <w:t>vist, Vet-Retired</w:t>
      </w:r>
      <w:r w:rsidR="009517D3" w:rsidRPr="009517D3">
        <w:t>,</w:t>
      </w:r>
      <w:r w:rsidR="009517D3">
        <w:t xml:space="preserve"> Vet-prior service</w:t>
      </w:r>
      <w:r w:rsidR="009517D3" w:rsidRPr="009517D3">
        <w:t>)</w:t>
      </w:r>
      <w:r>
        <w:t xml:space="preserve"> </w:t>
      </w:r>
    </w:p>
    <w:p w14:paraId="6E2CE656" w14:textId="659DC913" w:rsidR="008A298B" w:rsidRDefault="008A298B" w:rsidP="008A298B">
      <w:pPr>
        <w:rPr>
          <w:sz w:val="20"/>
          <w:szCs w:val="20"/>
        </w:rPr>
      </w:pPr>
      <w:r w:rsidRPr="00D815C9">
        <w:rPr>
          <w:sz w:val="20"/>
          <w:szCs w:val="20"/>
        </w:rPr>
        <w:t xml:space="preserve">(*We are asked to provide this information </w:t>
      </w:r>
      <w:r w:rsidR="00B94AF1">
        <w:rPr>
          <w:sz w:val="20"/>
          <w:szCs w:val="20"/>
        </w:rPr>
        <w:t xml:space="preserve">as per </w:t>
      </w:r>
      <w:r w:rsidRPr="00D815C9">
        <w:rPr>
          <w:sz w:val="20"/>
          <w:szCs w:val="20"/>
        </w:rPr>
        <w:t>reporting purposes)</w:t>
      </w:r>
    </w:p>
    <w:p w14:paraId="34582F38" w14:textId="4A642306" w:rsidR="00D815C9" w:rsidRPr="00FC2364" w:rsidRDefault="0036129C" w:rsidP="00FC3B14">
      <w:r>
        <w:t xml:space="preserve"> </w:t>
      </w:r>
    </w:p>
    <w:p w14:paraId="34582F40" w14:textId="77777777" w:rsidR="00A51086" w:rsidRDefault="00A51086" w:rsidP="00FC3B14">
      <w:r w:rsidRPr="00A51086">
        <w:t>Please initial below to signify your permission for use of your personal data as follows:</w:t>
      </w:r>
    </w:p>
    <w:p w14:paraId="6D8D67AB" w14:textId="1482AAB4" w:rsidR="00583DFA" w:rsidRPr="00A51086" w:rsidRDefault="00F24FC2" w:rsidP="00FC3B14">
      <w:r>
        <w:t>_____ A</w:t>
      </w:r>
      <w:r w:rsidR="00583DFA">
        <w:t>cademic standing</w:t>
      </w:r>
      <w:r w:rsidR="004B3823">
        <w:t xml:space="preserve"> for application review</w:t>
      </w:r>
      <w:r w:rsidR="00583DFA">
        <w:t>.</w:t>
      </w:r>
    </w:p>
    <w:p w14:paraId="34582F42" w14:textId="43080FC8" w:rsidR="00A51086" w:rsidRPr="00A51086" w:rsidRDefault="00A51086" w:rsidP="008A298B">
      <w:r w:rsidRPr="00A51086">
        <w:t xml:space="preserve">_____ My application materials can be included in local and national evaluation efforts to </w:t>
      </w:r>
      <w:r w:rsidR="008A298B">
        <w:t xml:space="preserve">   </w:t>
      </w:r>
      <w:r w:rsidRPr="00A51086">
        <w:t xml:space="preserve">classify and report characteristics of program applicants and enrollees. </w:t>
      </w:r>
    </w:p>
    <w:p w14:paraId="34582F43" w14:textId="77777777" w:rsidR="00A51086" w:rsidRPr="00A51086" w:rsidRDefault="00A51086" w:rsidP="00FC3B14">
      <w:r w:rsidRPr="00A51086">
        <w:t>_____ I am willing to be contacted again for future BHWISE evaluation efforts.</w:t>
      </w:r>
    </w:p>
    <w:p w14:paraId="05F5CB1E" w14:textId="77777777" w:rsidR="004B3823" w:rsidRDefault="004B3823" w:rsidP="00FC3B14"/>
    <w:p w14:paraId="6C68BE5E" w14:textId="77777777" w:rsidR="00FC2364" w:rsidRPr="00A51086" w:rsidRDefault="00FC2364" w:rsidP="00FC3B14"/>
    <w:p w14:paraId="34582F45" w14:textId="34C9F165" w:rsidR="00A51086" w:rsidRPr="00A51086" w:rsidRDefault="00A51086" w:rsidP="00FC3B14">
      <w:r w:rsidRPr="00A51086">
        <w:t>______________________________________</w:t>
      </w:r>
      <w:r w:rsidR="00D14592">
        <w:t>______</w:t>
      </w:r>
      <w:r w:rsidRPr="00A51086">
        <w:t>_</w:t>
      </w:r>
      <w:r w:rsidR="00D14592">
        <w:t>_______</w:t>
      </w:r>
      <w:r w:rsidRPr="00A51086">
        <w:t>_</w:t>
      </w:r>
      <w:r w:rsidRPr="00A51086">
        <w:tab/>
      </w:r>
      <w:r w:rsidRPr="00A51086">
        <w:tab/>
      </w:r>
      <w:r w:rsidR="00D14592">
        <w:tab/>
      </w:r>
      <w:r w:rsidRPr="00A51086">
        <w:t>________________________</w:t>
      </w:r>
    </w:p>
    <w:p w14:paraId="34582F46" w14:textId="423E84A9" w:rsidR="00A51086" w:rsidRDefault="00D14592" w:rsidP="00FC3B14">
      <w:pPr>
        <w:pBdr>
          <w:bottom w:val="single" w:sz="12" w:space="1" w:color="auto"/>
        </w:pBdr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086" w:rsidRPr="00A51086">
        <w:t>Date</w:t>
      </w:r>
    </w:p>
    <w:p w14:paraId="095C074D" w14:textId="77777777" w:rsidR="00FC2364" w:rsidRDefault="00FC2364" w:rsidP="00FC3B14">
      <w:pPr>
        <w:pBdr>
          <w:bottom w:val="single" w:sz="12" w:space="1" w:color="auto"/>
        </w:pBdr>
      </w:pPr>
    </w:p>
    <w:p w14:paraId="1B2CCC48" w14:textId="727EA046" w:rsidR="004B3823" w:rsidRPr="00027832" w:rsidRDefault="00E725D8" w:rsidP="00FC3B14">
      <w:pPr>
        <w:rPr>
          <w:b/>
          <w:bCs/>
          <w:u w:val="single"/>
        </w:rPr>
      </w:pPr>
      <w:r>
        <w:rPr>
          <w:b/>
          <w:bCs/>
          <w:u w:val="single"/>
        </w:rPr>
        <w:t>All Application materials</w:t>
      </w:r>
      <w:r w:rsidRPr="00E725D8">
        <w:rPr>
          <w:b/>
          <w:bCs/>
          <w:u w:val="single"/>
        </w:rPr>
        <w:t xml:space="preserve"> must be submitted no later than 11:59 pm on </w:t>
      </w:r>
      <w:r w:rsidR="00027832">
        <w:rPr>
          <w:b/>
          <w:bCs/>
          <w:u w:val="single"/>
        </w:rPr>
        <w:t>February 15, 202</w:t>
      </w:r>
      <w:r w:rsidR="0080595B">
        <w:rPr>
          <w:b/>
          <w:bCs/>
          <w:u w:val="single"/>
        </w:rPr>
        <w:t>4</w:t>
      </w:r>
      <w:r w:rsidR="00027832">
        <w:rPr>
          <w:b/>
          <w:bCs/>
          <w:u w:val="single"/>
        </w:rPr>
        <w:t xml:space="preserve"> for current UMSSW Foundation Students and </w:t>
      </w:r>
      <w:r w:rsidR="00241C68">
        <w:rPr>
          <w:b/>
          <w:bCs/>
          <w:u w:val="single"/>
        </w:rPr>
        <w:t>March 15, 202</w:t>
      </w:r>
      <w:r w:rsidR="0080595B">
        <w:rPr>
          <w:b/>
          <w:bCs/>
          <w:u w:val="single"/>
        </w:rPr>
        <w:t>4</w:t>
      </w:r>
      <w:r w:rsidR="00027832">
        <w:rPr>
          <w:b/>
          <w:bCs/>
          <w:u w:val="single"/>
        </w:rPr>
        <w:t xml:space="preserve"> for Advanced Standing Students</w:t>
      </w:r>
      <w:r>
        <w:t xml:space="preserve">.  Submit on-line to:  </w:t>
      </w:r>
      <w:hyperlink r:id="rId11" w:history="1">
        <w:r w:rsidR="004B3823" w:rsidRPr="00A14363">
          <w:rPr>
            <w:rStyle w:val="Hyperlink"/>
          </w:rPr>
          <w:t>BHWISE@ssw.umaryland.edu</w:t>
        </w:r>
      </w:hyperlink>
      <w:r>
        <w:rPr>
          <w:rStyle w:val="Hyperlink"/>
        </w:rPr>
        <w:t>.</w:t>
      </w:r>
    </w:p>
    <w:p w14:paraId="2773E778" w14:textId="7A0BEB56" w:rsidR="004B3823" w:rsidRPr="00A51086" w:rsidRDefault="004B3823" w:rsidP="00FC3B14"/>
    <w:p w14:paraId="34582F49" w14:textId="09A64BC5" w:rsidR="00A51086" w:rsidRPr="00A51086" w:rsidRDefault="00911E75" w:rsidP="009664A6">
      <w:pPr>
        <w:numPr>
          <w:ilvl w:val="0"/>
          <w:numId w:val="2"/>
        </w:numPr>
        <w:ind w:left="0" w:firstLine="0"/>
      </w:pPr>
      <w:r>
        <w:t>SUDWE</w:t>
      </w:r>
      <w:r w:rsidR="00E412E0">
        <w:t xml:space="preserve"> Student Application</w:t>
      </w:r>
    </w:p>
    <w:p w14:paraId="03463A65" w14:textId="45849072" w:rsidR="00BE3DD7" w:rsidRDefault="00911E75" w:rsidP="00BE3DD7">
      <w:pPr>
        <w:numPr>
          <w:ilvl w:val="0"/>
          <w:numId w:val="2"/>
        </w:numPr>
        <w:ind w:left="0" w:firstLine="0"/>
      </w:pPr>
      <w:r>
        <w:t>SUDWE</w:t>
      </w:r>
      <w:r w:rsidR="00A51086" w:rsidRPr="00A51086">
        <w:t xml:space="preserve"> Commitment Letter</w:t>
      </w:r>
    </w:p>
    <w:p w14:paraId="7D89B144" w14:textId="25A852FE" w:rsidR="00510F26" w:rsidRDefault="00027832" w:rsidP="00510F26">
      <w:pPr>
        <w:numPr>
          <w:ilvl w:val="0"/>
          <w:numId w:val="2"/>
        </w:numPr>
        <w:ind w:left="0" w:firstLine="0"/>
      </w:pPr>
      <w:r>
        <w:t xml:space="preserve">SUDWE </w:t>
      </w:r>
      <w:r w:rsidRPr="00052A59">
        <w:t>Student</w:t>
      </w:r>
      <w:r w:rsidR="00583DFA" w:rsidRPr="00052A59">
        <w:t xml:space="preserve"> Essay</w:t>
      </w:r>
    </w:p>
    <w:p w14:paraId="4CC6A1AA" w14:textId="4BB57CB0" w:rsidR="004B3823" w:rsidRDefault="00FC2364" w:rsidP="00510F26">
      <w:pPr>
        <w:numPr>
          <w:ilvl w:val="0"/>
          <w:numId w:val="2"/>
        </w:numPr>
        <w:ind w:left="0" w:firstLine="0"/>
      </w:pPr>
      <w:r>
        <w:t xml:space="preserve">One Academic </w:t>
      </w:r>
      <w:r w:rsidR="00510F26">
        <w:t>Reference</w:t>
      </w:r>
      <w:r w:rsidR="00027832">
        <w:t xml:space="preserve"> (</w:t>
      </w:r>
      <w:r>
        <w:t>from BSW program</w:t>
      </w:r>
      <w:r w:rsidR="00027832">
        <w:t xml:space="preserve"> for Advanced Standing applicants</w:t>
      </w:r>
      <w:r>
        <w:t>)</w:t>
      </w:r>
    </w:p>
    <w:p w14:paraId="01E0B02A" w14:textId="23E40C84" w:rsidR="00C26882" w:rsidRDefault="00241C68" w:rsidP="009517D3">
      <w:pPr>
        <w:numPr>
          <w:ilvl w:val="0"/>
          <w:numId w:val="2"/>
        </w:numPr>
        <w:ind w:left="0" w:firstLine="0"/>
      </w:pPr>
      <w:r>
        <w:t>Resume</w:t>
      </w:r>
    </w:p>
    <w:p w14:paraId="6F6B3090" w14:textId="0DEA1439" w:rsidR="000F6D71" w:rsidRPr="00027832" w:rsidRDefault="00394824" w:rsidP="009517D3">
      <w:pPr>
        <w:numPr>
          <w:ilvl w:val="0"/>
          <w:numId w:val="2"/>
        </w:numPr>
        <w:ind w:left="0" w:firstLine="0"/>
      </w:pPr>
      <w:r>
        <w:t xml:space="preserve">End of Semester </w:t>
      </w:r>
      <w:r w:rsidR="0098451B">
        <w:t>f</w:t>
      </w:r>
      <w:r>
        <w:t>ield evaluation or BSW field evaluation</w:t>
      </w:r>
    </w:p>
    <w:p w14:paraId="1B1316FD" w14:textId="1F10C7FB" w:rsidR="00F24FC2" w:rsidRPr="00F24FC2" w:rsidRDefault="00F24FC2" w:rsidP="009517D3">
      <w:pPr>
        <w:rPr>
          <w:b/>
          <w:sz w:val="22"/>
          <w:szCs w:val="22"/>
        </w:rPr>
      </w:pPr>
      <w:r w:rsidRPr="00F24FC2">
        <w:rPr>
          <w:b/>
          <w:sz w:val="22"/>
          <w:szCs w:val="22"/>
        </w:rPr>
        <w:t xml:space="preserve">You must also submit your Advanced Field Application by the </w:t>
      </w:r>
      <w:r w:rsidR="00027832">
        <w:rPr>
          <w:b/>
          <w:sz w:val="22"/>
          <w:szCs w:val="22"/>
        </w:rPr>
        <w:t>appropriate deadline.</w:t>
      </w:r>
    </w:p>
    <w:p w14:paraId="42ED17CD" w14:textId="77777777" w:rsidR="00F24FC2" w:rsidRDefault="00F24FC2" w:rsidP="009517D3">
      <w:pPr>
        <w:rPr>
          <w:sz w:val="20"/>
          <w:szCs w:val="20"/>
        </w:rPr>
      </w:pPr>
    </w:p>
    <w:p w14:paraId="34582F4E" w14:textId="64942504" w:rsidR="00A51086" w:rsidRPr="000F6D71" w:rsidRDefault="00B1503C" w:rsidP="00052A59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9517D3" w:rsidRPr="009517D3">
        <w:rPr>
          <w:sz w:val="20"/>
          <w:szCs w:val="20"/>
        </w:rPr>
        <w:t>o be eligible for BHWISE</w:t>
      </w:r>
      <w:r w:rsidR="00FB7CF2">
        <w:rPr>
          <w:sz w:val="20"/>
          <w:szCs w:val="20"/>
        </w:rPr>
        <w:t xml:space="preserve"> SUDWE</w:t>
      </w:r>
      <w:r w:rsidR="00FC2364">
        <w:rPr>
          <w:sz w:val="20"/>
          <w:szCs w:val="20"/>
        </w:rPr>
        <w:t xml:space="preserve"> Advanced Standing</w:t>
      </w:r>
      <w:r w:rsidR="00FB7CF2">
        <w:rPr>
          <w:sz w:val="20"/>
          <w:szCs w:val="20"/>
        </w:rPr>
        <w:t xml:space="preserve">, </w:t>
      </w:r>
      <w:r w:rsidR="00FB7CF2" w:rsidRPr="009517D3">
        <w:rPr>
          <w:sz w:val="20"/>
          <w:szCs w:val="20"/>
        </w:rPr>
        <w:t>you</w:t>
      </w:r>
      <w:r w:rsidR="009517D3" w:rsidRPr="009517D3">
        <w:rPr>
          <w:sz w:val="20"/>
          <w:szCs w:val="20"/>
        </w:rPr>
        <w:t xml:space="preserve"> </w:t>
      </w:r>
      <w:r w:rsidR="009517D3" w:rsidRPr="00052A59">
        <w:rPr>
          <w:b/>
          <w:sz w:val="20"/>
          <w:szCs w:val="20"/>
        </w:rPr>
        <w:t>cannot</w:t>
      </w:r>
      <w:r w:rsidR="009517D3" w:rsidRPr="009517D3">
        <w:rPr>
          <w:sz w:val="20"/>
          <w:szCs w:val="20"/>
        </w:rPr>
        <w:t xml:space="preserve"> be enrolled in any </w:t>
      </w:r>
      <w:r w:rsidR="00D051A6">
        <w:rPr>
          <w:sz w:val="20"/>
          <w:szCs w:val="20"/>
        </w:rPr>
        <w:t>other fellowship</w:t>
      </w:r>
      <w:r w:rsidR="009517D3" w:rsidRPr="009517D3">
        <w:rPr>
          <w:sz w:val="20"/>
          <w:szCs w:val="20"/>
        </w:rPr>
        <w:t xml:space="preserve"> programs</w:t>
      </w:r>
      <w:r w:rsidR="00D051A6">
        <w:rPr>
          <w:sz w:val="20"/>
          <w:szCs w:val="20"/>
        </w:rPr>
        <w:t xml:space="preserve"> </w:t>
      </w:r>
      <w:r w:rsidR="00611309">
        <w:rPr>
          <w:sz w:val="20"/>
          <w:szCs w:val="20"/>
        </w:rPr>
        <w:t>(e.g.,</w:t>
      </w:r>
      <w:r w:rsidR="00F24FC2">
        <w:rPr>
          <w:sz w:val="20"/>
          <w:szCs w:val="20"/>
        </w:rPr>
        <w:t xml:space="preserve"> </w:t>
      </w:r>
      <w:r w:rsidR="00100A5E" w:rsidRPr="00F76746">
        <w:rPr>
          <w:sz w:val="20"/>
          <w:szCs w:val="20"/>
        </w:rPr>
        <w:t xml:space="preserve">International </w:t>
      </w:r>
      <w:r w:rsidR="006758B1" w:rsidRPr="00F76746">
        <w:rPr>
          <w:sz w:val="20"/>
          <w:szCs w:val="20"/>
        </w:rPr>
        <w:t>Field placement</w:t>
      </w:r>
      <w:r w:rsidR="00611309">
        <w:rPr>
          <w:sz w:val="20"/>
          <w:szCs w:val="20"/>
        </w:rPr>
        <w:t xml:space="preserve">, </w:t>
      </w:r>
      <w:r w:rsidR="009517D3" w:rsidRPr="00F76746">
        <w:rPr>
          <w:sz w:val="20"/>
          <w:szCs w:val="20"/>
        </w:rPr>
        <w:t xml:space="preserve">Title </w:t>
      </w:r>
      <w:r w:rsidR="00AC3A31">
        <w:rPr>
          <w:sz w:val="20"/>
          <w:szCs w:val="20"/>
        </w:rPr>
        <w:t>IV-</w:t>
      </w:r>
      <w:r w:rsidR="00027832">
        <w:rPr>
          <w:sz w:val="20"/>
          <w:szCs w:val="20"/>
        </w:rPr>
        <w:t>E</w:t>
      </w:r>
      <w:r w:rsidR="007A663B">
        <w:rPr>
          <w:sz w:val="20"/>
          <w:szCs w:val="20"/>
        </w:rPr>
        <w:t xml:space="preserve">, </w:t>
      </w:r>
      <w:r w:rsidR="00D00650">
        <w:rPr>
          <w:sz w:val="20"/>
          <w:szCs w:val="20"/>
        </w:rPr>
        <w:t>SUDIF</w:t>
      </w:r>
      <w:r w:rsidR="00611309">
        <w:rPr>
          <w:sz w:val="20"/>
          <w:szCs w:val="20"/>
        </w:rPr>
        <w:t>).</w:t>
      </w:r>
    </w:p>
    <w:sectPr w:rsidR="00A51086" w:rsidRPr="000F6D71" w:rsidSect="0043733B">
      <w:headerReference w:type="first" r:id="rId12"/>
      <w:footerReference w:type="first" r:id="rId13"/>
      <w:pgSz w:w="12240" w:h="15840"/>
      <w:pgMar w:top="72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4B11" w14:textId="77777777" w:rsidR="005B4583" w:rsidRDefault="005B4583" w:rsidP="008479AB">
      <w:r>
        <w:separator/>
      </w:r>
    </w:p>
  </w:endnote>
  <w:endnote w:type="continuationSeparator" w:id="0">
    <w:p w14:paraId="2D6122FF" w14:textId="77777777" w:rsidR="005B4583" w:rsidRDefault="005B4583" w:rsidP="008479AB">
      <w:r>
        <w:continuationSeparator/>
      </w:r>
    </w:p>
  </w:endnote>
  <w:endnote w:type="continuationNotice" w:id="1">
    <w:p w14:paraId="4594E590" w14:textId="77777777" w:rsidR="005B4583" w:rsidRDefault="005B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charset w:val="00"/>
    <w:family w:val="auto"/>
    <w:pitch w:val="variable"/>
    <w:sig w:usb0="A100007F" w:usb1="4000005B" w:usb2="00000000" w:usb3="00000000" w:csb0="0000009B" w:csb1="00000000"/>
  </w:font>
  <w:font w:name="GothamNarrow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A" w14:textId="77777777" w:rsidR="00287D71" w:rsidRDefault="00A51086" w:rsidP="008479A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82F5F" wp14:editId="34582F60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EC75" w14:textId="77777777" w:rsidR="005B4583" w:rsidRDefault="005B4583" w:rsidP="008479AB">
      <w:r>
        <w:separator/>
      </w:r>
    </w:p>
  </w:footnote>
  <w:footnote w:type="continuationSeparator" w:id="0">
    <w:p w14:paraId="5B30A477" w14:textId="77777777" w:rsidR="005B4583" w:rsidRDefault="005B4583" w:rsidP="008479AB">
      <w:r>
        <w:continuationSeparator/>
      </w:r>
    </w:p>
  </w:footnote>
  <w:footnote w:type="continuationNotice" w:id="1">
    <w:p w14:paraId="633CE6A5" w14:textId="77777777" w:rsidR="005B4583" w:rsidRDefault="005B4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3" w14:textId="75F4BD78" w:rsidR="00287D71" w:rsidRDefault="00FC3B14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4582F5B" wp14:editId="34582F5C">
          <wp:simplePos x="0" y="0"/>
          <wp:positionH relativeFrom="margin">
            <wp:posOffset>5231130</wp:posOffset>
          </wp:positionH>
          <wp:positionV relativeFrom="paragraph">
            <wp:posOffset>46990</wp:posOffset>
          </wp:positionV>
          <wp:extent cx="788670" cy="676275"/>
          <wp:effectExtent l="0" t="0" r="0" b="9525"/>
          <wp:wrapNone/>
          <wp:docPr id="20" name="Picture 20" descr="BWISEOwlEye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WISEOwlEyes_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4582F5D" wp14:editId="34582F5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377440" cy="722630"/>
          <wp:effectExtent l="0" t="0" r="3810" b="1270"/>
          <wp:wrapNone/>
          <wp:docPr id="21" name="Picture 21" descr="BHWISE_School_SocialWork_PM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HWISE_School_SocialWork_PMS_out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hAnsi="Franklin Gothic Medium" w:cs="GothamNarrow-MediumItalic"/>
        <w:i/>
        <w:iCs/>
        <w:sz w:val="16"/>
        <w:szCs w:val="16"/>
      </w:rPr>
      <w:tab/>
    </w:r>
  </w:p>
  <w:p w14:paraId="7080A3FE" w14:textId="77777777" w:rsidR="00C206BA" w:rsidRDefault="00C206BA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</w:p>
  <w:p w14:paraId="34582F54" w14:textId="77777777" w:rsidR="00287D71" w:rsidRDefault="00287D71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5" w14:textId="5012FA88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6" w14:textId="77777777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7" w14:textId="77777777" w:rsidR="00A51086" w:rsidRPr="00D60EC3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8" w14:textId="7771F306" w:rsidR="00287D71" w:rsidRDefault="00287D71" w:rsidP="00FC3B14">
    <w:pPr>
      <w:pStyle w:val="Header"/>
      <w:ind w:left="-540" w:right="-810"/>
      <w:jc w:val="center"/>
      <w:rPr>
        <w:rFonts w:ascii="Franklin Gothic Book" w:hAnsi="Franklin Gothic Book" w:cs="GothamNarrow-LightItalic"/>
        <w:i/>
        <w:iCs/>
        <w:sz w:val="16"/>
        <w:szCs w:val="16"/>
      </w:rPr>
    </w:pPr>
    <w:r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</w:p>
  <w:p w14:paraId="34582F59" w14:textId="77777777" w:rsidR="00287D71" w:rsidRPr="00D60EC3" w:rsidRDefault="00287D71" w:rsidP="00A62332">
    <w:pPr>
      <w:pStyle w:val="BasicParagraph"/>
      <w:ind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7EC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130"/>
    <w:multiLevelType w:val="hybridMultilevel"/>
    <w:tmpl w:val="AD12271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44"/>
    <w:multiLevelType w:val="hybridMultilevel"/>
    <w:tmpl w:val="DC1A86DC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9E"/>
    <w:multiLevelType w:val="hybridMultilevel"/>
    <w:tmpl w:val="D22ED66C"/>
    <w:lvl w:ilvl="0" w:tplc="76E224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85C"/>
    <w:multiLevelType w:val="hybridMultilevel"/>
    <w:tmpl w:val="D4B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1793"/>
    <w:multiLevelType w:val="hybridMultilevel"/>
    <w:tmpl w:val="4F8AF93E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D7C"/>
    <w:multiLevelType w:val="hybridMultilevel"/>
    <w:tmpl w:val="23DAAF20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A6FDC"/>
    <w:multiLevelType w:val="hybridMultilevel"/>
    <w:tmpl w:val="2DF0B99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E66BC"/>
    <w:multiLevelType w:val="hybridMultilevel"/>
    <w:tmpl w:val="2CC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4249">
    <w:abstractNumId w:val="0"/>
  </w:num>
  <w:num w:numId="2" w16cid:durableId="1764105523">
    <w:abstractNumId w:val="5"/>
  </w:num>
  <w:num w:numId="3" w16cid:durableId="1965110812">
    <w:abstractNumId w:val="3"/>
  </w:num>
  <w:num w:numId="4" w16cid:durableId="308437113">
    <w:abstractNumId w:val="4"/>
  </w:num>
  <w:num w:numId="5" w16cid:durableId="1098913821">
    <w:abstractNumId w:val="2"/>
  </w:num>
  <w:num w:numId="6" w16cid:durableId="356010633">
    <w:abstractNumId w:val="1"/>
  </w:num>
  <w:num w:numId="7" w16cid:durableId="205915831">
    <w:abstractNumId w:val="6"/>
  </w:num>
  <w:num w:numId="8" w16cid:durableId="402532116">
    <w:abstractNumId w:val="8"/>
  </w:num>
  <w:num w:numId="9" w16cid:durableId="1428577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04358"/>
    <w:rsid w:val="00006D9D"/>
    <w:rsid w:val="00017426"/>
    <w:rsid w:val="000224D8"/>
    <w:rsid w:val="00027832"/>
    <w:rsid w:val="00044BA5"/>
    <w:rsid w:val="00052A59"/>
    <w:rsid w:val="00057675"/>
    <w:rsid w:val="000C6DE6"/>
    <w:rsid w:val="000F6D71"/>
    <w:rsid w:val="00100A5E"/>
    <w:rsid w:val="001061F7"/>
    <w:rsid w:val="0011547D"/>
    <w:rsid w:val="001165C1"/>
    <w:rsid w:val="00122F54"/>
    <w:rsid w:val="00174D91"/>
    <w:rsid w:val="00182D25"/>
    <w:rsid w:val="001838DA"/>
    <w:rsid w:val="00194233"/>
    <w:rsid w:val="001D0D15"/>
    <w:rsid w:val="001D5278"/>
    <w:rsid w:val="001E1F34"/>
    <w:rsid w:val="0021449C"/>
    <w:rsid w:val="00227BD2"/>
    <w:rsid w:val="00241C68"/>
    <w:rsid w:val="002536C9"/>
    <w:rsid w:val="0025684C"/>
    <w:rsid w:val="00273B55"/>
    <w:rsid w:val="00275B3D"/>
    <w:rsid w:val="00287D71"/>
    <w:rsid w:val="0029419B"/>
    <w:rsid w:val="002A2AC8"/>
    <w:rsid w:val="002A78BD"/>
    <w:rsid w:val="002B06ED"/>
    <w:rsid w:val="00301438"/>
    <w:rsid w:val="00350055"/>
    <w:rsid w:val="0036129C"/>
    <w:rsid w:val="0037644A"/>
    <w:rsid w:val="00394824"/>
    <w:rsid w:val="003B1E69"/>
    <w:rsid w:val="003C4893"/>
    <w:rsid w:val="003D1783"/>
    <w:rsid w:val="003E7C24"/>
    <w:rsid w:val="00405989"/>
    <w:rsid w:val="00427FF2"/>
    <w:rsid w:val="0043687E"/>
    <w:rsid w:val="0043733B"/>
    <w:rsid w:val="00437BFE"/>
    <w:rsid w:val="00443BCB"/>
    <w:rsid w:val="00446F6B"/>
    <w:rsid w:val="004651B5"/>
    <w:rsid w:val="00466C25"/>
    <w:rsid w:val="00477624"/>
    <w:rsid w:val="004870B9"/>
    <w:rsid w:val="004A4E2E"/>
    <w:rsid w:val="004B3823"/>
    <w:rsid w:val="004D6144"/>
    <w:rsid w:val="004F29C5"/>
    <w:rsid w:val="00500455"/>
    <w:rsid w:val="005058C5"/>
    <w:rsid w:val="00510F26"/>
    <w:rsid w:val="00533D83"/>
    <w:rsid w:val="00546E90"/>
    <w:rsid w:val="005759DE"/>
    <w:rsid w:val="00576B7F"/>
    <w:rsid w:val="00576DFF"/>
    <w:rsid w:val="00580C1F"/>
    <w:rsid w:val="00583DFA"/>
    <w:rsid w:val="00584095"/>
    <w:rsid w:val="005A3F20"/>
    <w:rsid w:val="005B4583"/>
    <w:rsid w:val="005C2E00"/>
    <w:rsid w:val="005D137D"/>
    <w:rsid w:val="005D5337"/>
    <w:rsid w:val="00611309"/>
    <w:rsid w:val="006758B1"/>
    <w:rsid w:val="006B12A5"/>
    <w:rsid w:val="006B7C6C"/>
    <w:rsid w:val="006C0E7C"/>
    <w:rsid w:val="006E2C4B"/>
    <w:rsid w:val="0070363A"/>
    <w:rsid w:val="007100B5"/>
    <w:rsid w:val="007236CD"/>
    <w:rsid w:val="007A553E"/>
    <w:rsid w:val="007A663B"/>
    <w:rsid w:val="007D6C6C"/>
    <w:rsid w:val="007D7BD0"/>
    <w:rsid w:val="007F2493"/>
    <w:rsid w:val="008047A7"/>
    <w:rsid w:val="0080595B"/>
    <w:rsid w:val="00813DBD"/>
    <w:rsid w:val="0081441A"/>
    <w:rsid w:val="00837A00"/>
    <w:rsid w:val="008479AB"/>
    <w:rsid w:val="0086518C"/>
    <w:rsid w:val="0089751F"/>
    <w:rsid w:val="008A298B"/>
    <w:rsid w:val="008C6C1F"/>
    <w:rsid w:val="008E5335"/>
    <w:rsid w:val="00911E75"/>
    <w:rsid w:val="009517D3"/>
    <w:rsid w:val="009664A6"/>
    <w:rsid w:val="0098451B"/>
    <w:rsid w:val="009A17CF"/>
    <w:rsid w:val="009C75DA"/>
    <w:rsid w:val="009E443A"/>
    <w:rsid w:val="00A06031"/>
    <w:rsid w:val="00A31417"/>
    <w:rsid w:val="00A42B9F"/>
    <w:rsid w:val="00A435A0"/>
    <w:rsid w:val="00A51086"/>
    <w:rsid w:val="00A56B1B"/>
    <w:rsid w:val="00A62332"/>
    <w:rsid w:val="00A62CFD"/>
    <w:rsid w:val="00A639FA"/>
    <w:rsid w:val="00A652C2"/>
    <w:rsid w:val="00A669EA"/>
    <w:rsid w:val="00A73BBB"/>
    <w:rsid w:val="00A92BDE"/>
    <w:rsid w:val="00A94F8D"/>
    <w:rsid w:val="00A96615"/>
    <w:rsid w:val="00AB1588"/>
    <w:rsid w:val="00AB257A"/>
    <w:rsid w:val="00AC3A31"/>
    <w:rsid w:val="00B0736C"/>
    <w:rsid w:val="00B1503C"/>
    <w:rsid w:val="00B17727"/>
    <w:rsid w:val="00B40D63"/>
    <w:rsid w:val="00B62D2C"/>
    <w:rsid w:val="00B752E0"/>
    <w:rsid w:val="00B94AF1"/>
    <w:rsid w:val="00BD459E"/>
    <w:rsid w:val="00BD7460"/>
    <w:rsid w:val="00BE3DD7"/>
    <w:rsid w:val="00C130B6"/>
    <w:rsid w:val="00C137CB"/>
    <w:rsid w:val="00C206BA"/>
    <w:rsid w:val="00C22F36"/>
    <w:rsid w:val="00C26882"/>
    <w:rsid w:val="00C2711A"/>
    <w:rsid w:val="00C6045A"/>
    <w:rsid w:val="00CB08DE"/>
    <w:rsid w:val="00CC3D85"/>
    <w:rsid w:val="00CC3F64"/>
    <w:rsid w:val="00CD01F9"/>
    <w:rsid w:val="00CF7B09"/>
    <w:rsid w:val="00D00650"/>
    <w:rsid w:val="00D051A6"/>
    <w:rsid w:val="00D05E9F"/>
    <w:rsid w:val="00D14592"/>
    <w:rsid w:val="00D172F5"/>
    <w:rsid w:val="00D32754"/>
    <w:rsid w:val="00D57D7E"/>
    <w:rsid w:val="00D815C9"/>
    <w:rsid w:val="00D848A3"/>
    <w:rsid w:val="00E36DD3"/>
    <w:rsid w:val="00E412E0"/>
    <w:rsid w:val="00E423F7"/>
    <w:rsid w:val="00E45F81"/>
    <w:rsid w:val="00E725D8"/>
    <w:rsid w:val="00E8397B"/>
    <w:rsid w:val="00E97F60"/>
    <w:rsid w:val="00EA77E4"/>
    <w:rsid w:val="00EF06C2"/>
    <w:rsid w:val="00EF77F9"/>
    <w:rsid w:val="00F24FC2"/>
    <w:rsid w:val="00F6470A"/>
    <w:rsid w:val="00F76746"/>
    <w:rsid w:val="00F961A4"/>
    <w:rsid w:val="00FB7CF2"/>
    <w:rsid w:val="00FC2364"/>
    <w:rsid w:val="00FC3B14"/>
    <w:rsid w:val="0FEEB425"/>
    <w:rsid w:val="394D30BB"/>
    <w:rsid w:val="648AB614"/>
    <w:rsid w:val="68F98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82F2B"/>
  <w14:defaultImageDpi w14:val="300"/>
  <w15:docId w15:val="{91DD42C4-DDBC-4E63-8C64-E909142C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D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WISE@ssw.umaryland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F84644860F4A8E681C2B26B1930D" ma:contentTypeVersion="5" ma:contentTypeDescription="Create a new document." ma:contentTypeScope="" ma:versionID="5cbc401e65312c2382c6da10e00b046f">
  <xsd:schema xmlns:xsd="http://www.w3.org/2001/XMLSchema" xmlns:xs="http://www.w3.org/2001/XMLSchema" xmlns:p="http://schemas.microsoft.com/office/2006/metadata/properties" xmlns:ns2="a4d110a0-6a57-45fb-aa5a-a635c1d42339" targetNamespace="http://schemas.microsoft.com/office/2006/metadata/properties" ma:root="true" ma:fieldsID="60cd383c8f33366119a576c2e5801258" ns2:_="">
    <xsd:import namespace="a4d110a0-6a57-45fb-aa5a-a635c1d42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110a0-6a57-45fb-aa5a-a635c1d42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0459C-1262-4DB2-9B15-D718CC25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110a0-6a57-45fb-aa5a-a635c1d42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B5C1B-9F72-4EFB-AF21-0AC334F53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410D5-4E30-47FD-9B28-AB3B50F39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85E50-F356-445B-868F-8E52B27E2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Eaves</dc:creator>
  <cp:lastModifiedBy>Vaughn, KD</cp:lastModifiedBy>
  <cp:revision>17</cp:revision>
  <cp:lastPrinted>2017-08-28T13:24:00Z</cp:lastPrinted>
  <dcterms:created xsi:type="dcterms:W3CDTF">2023-09-06T15:39:00Z</dcterms:created>
  <dcterms:modified xsi:type="dcterms:W3CDTF">2023-09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F84644860F4A8E681C2B26B193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